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026" w:type="dxa"/>
        <w:tblInd w:w="108" w:type="dxa"/>
        <w:tblLook w:val="04A0" w:firstRow="1" w:lastRow="0" w:firstColumn="1" w:lastColumn="0" w:noHBand="0" w:noVBand="1"/>
      </w:tblPr>
      <w:tblGrid>
        <w:gridCol w:w="7938"/>
        <w:gridCol w:w="7088"/>
      </w:tblGrid>
      <w:tr w:rsidR="007D1398" w:rsidRPr="007D1398" w:rsidTr="007D1398">
        <w:tc>
          <w:tcPr>
            <w:tcW w:w="15026" w:type="dxa"/>
            <w:gridSpan w:val="2"/>
          </w:tcPr>
          <w:p w:rsidR="007D1398" w:rsidRPr="007D1398" w:rsidRDefault="00EF2EFE" w:rsidP="00CE7150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264708" cy="37974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застройки2018 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082" cy="379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398" w:rsidTr="007D1398">
        <w:tc>
          <w:tcPr>
            <w:tcW w:w="7938" w:type="dxa"/>
          </w:tcPr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Верстак с инструментом</w:t>
            </w:r>
          </w:p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Сварочный полуавтомат</w:t>
            </w:r>
          </w:p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Стойка для детали</w:t>
            </w:r>
          </w:p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Стеллаж</w:t>
            </w:r>
          </w:p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Зарядное устройство</w:t>
            </w:r>
          </w:p>
          <w:p w:rsidR="007D1398" w:rsidRDefault="007D1398" w:rsidP="007D1398">
            <w:pPr>
              <w:pStyle w:val="aa"/>
              <w:numPr>
                <w:ilvl w:val="0"/>
                <w:numId w:val="1"/>
              </w:numPr>
            </w:pPr>
            <w:r>
              <w:t>Стол большой (брифинг зона)</w:t>
            </w:r>
          </w:p>
          <w:p w:rsidR="007D1398" w:rsidRDefault="00EF2EFE" w:rsidP="00EF2EFE">
            <w:r>
              <w:t xml:space="preserve">       А, Е - </w:t>
            </w:r>
            <w:r w:rsidR="007D1398">
              <w:t>Автомобиль</w:t>
            </w:r>
          </w:p>
        </w:tc>
        <w:tc>
          <w:tcPr>
            <w:tcW w:w="7088" w:type="dxa"/>
          </w:tcPr>
          <w:p w:rsidR="007D1398" w:rsidRDefault="007D1398" w:rsidP="00E4709E">
            <w:pPr>
              <w:rPr>
                <w:noProof/>
              </w:rPr>
            </w:pPr>
          </w:p>
          <w:p w:rsidR="00EF2EFE" w:rsidRDefault="00EF2EFE" w:rsidP="00EF2EFE">
            <w:pPr>
              <w:pStyle w:val="a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стапель</w:t>
            </w:r>
            <w:r>
              <w:rPr>
                <w:noProof/>
              </w:rPr>
              <w:t xml:space="preserve"> </w:t>
            </w:r>
          </w:p>
          <w:p w:rsidR="007D1398" w:rsidRDefault="007D1398" w:rsidP="00EF2EFE">
            <w:pPr>
              <w:pStyle w:val="a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доска флип-чарт</w:t>
            </w:r>
          </w:p>
          <w:p w:rsidR="007D1398" w:rsidRDefault="00EF2EFE" w:rsidP="00EF2EFE">
            <w:pPr>
              <w:ind w:left="360"/>
              <w:rPr>
                <w:noProof/>
              </w:rPr>
            </w:pPr>
            <w:r>
              <w:rPr>
                <w:noProof/>
                <w:lang w:val="en-US"/>
              </w:rPr>
              <w:t xml:space="preserve">S-    </w:t>
            </w:r>
            <w:r w:rsidR="007D1398">
              <w:rPr>
                <w:noProof/>
              </w:rPr>
              <w:t>стул</w:t>
            </w:r>
          </w:p>
          <w:p w:rsidR="007D1398" w:rsidRDefault="007D1398" w:rsidP="007D1398">
            <w:pPr>
              <w:pStyle w:val="aa"/>
              <w:rPr>
                <w:noProof/>
              </w:rPr>
            </w:pPr>
            <w:bookmarkStart w:id="0" w:name="_GoBack"/>
            <w:bookmarkEnd w:id="0"/>
          </w:p>
        </w:tc>
      </w:tr>
    </w:tbl>
    <w:p w:rsidR="007D1398" w:rsidRPr="007D1398" w:rsidRDefault="007D1398">
      <w:pPr>
        <w:pStyle w:val="aa"/>
      </w:pPr>
    </w:p>
    <w:sectPr w:rsidR="007D1398" w:rsidRPr="007D1398" w:rsidSect="00CE7150">
      <w:head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6E" w:rsidRDefault="0064336E" w:rsidP="00CE7150">
      <w:pPr>
        <w:spacing w:after="0" w:line="240" w:lineRule="auto"/>
      </w:pPr>
      <w:r>
        <w:separator/>
      </w:r>
    </w:p>
  </w:endnote>
  <w:endnote w:type="continuationSeparator" w:id="0">
    <w:p w:rsidR="0064336E" w:rsidRDefault="0064336E" w:rsidP="00CE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6E" w:rsidRDefault="0064336E" w:rsidP="00CE7150">
      <w:pPr>
        <w:spacing w:after="0" w:line="240" w:lineRule="auto"/>
      </w:pPr>
      <w:r>
        <w:separator/>
      </w:r>
    </w:p>
  </w:footnote>
  <w:footnote w:type="continuationSeparator" w:id="0">
    <w:p w:rsidR="0064336E" w:rsidRDefault="0064336E" w:rsidP="00CE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559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43"/>
      <w:gridCol w:w="5279"/>
    </w:tblGrid>
    <w:tr w:rsidR="00CE7150" w:rsidTr="00CE7150">
      <w:trPr>
        <w:trHeight w:val="654"/>
      </w:trPr>
      <w:tc>
        <w:tcPr>
          <w:tcW w:w="5172" w:type="dxa"/>
        </w:tcPr>
        <w:p w:rsidR="00CE7150" w:rsidRPr="00CE7150" w:rsidRDefault="00CE7150" w:rsidP="00CE7150">
          <w:pPr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</w:rPr>
          </w:pPr>
          <w:r>
            <w:rPr>
              <w:rFonts w:ascii="Times New Roman" w:eastAsia="Times New Roman" w:hAnsi="Times New Roman"/>
              <w:b/>
            </w:rPr>
            <w:t>I</w:t>
          </w:r>
          <w:r w:rsidRPr="00FE3A40">
            <w:rPr>
              <w:rFonts w:ascii="Times New Roman" w:eastAsia="Times New Roman" w:hAnsi="Times New Roman"/>
              <w:b/>
            </w:rPr>
            <w:t>II Открытый региональный чемпионат «Молодые профессионалы» (WorldSkills Russia) Иркутской области</w:t>
          </w:r>
          <w:r>
            <w:rPr>
              <w:rFonts w:ascii="Times New Roman" w:eastAsia="Times New Roman" w:hAnsi="Times New Roman"/>
              <w:b/>
            </w:rPr>
            <w:t xml:space="preserve"> </w:t>
          </w:r>
        </w:p>
      </w:tc>
      <w:tc>
        <w:tcPr>
          <w:tcW w:w="5143" w:type="dxa"/>
        </w:tcPr>
        <w:p w:rsidR="00CE7150" w:rsidRDefault="00CE7150" w:rsidP="008751EF">
          <w:pPr>
            <w:jc w:val="center"/>
            <w:textAlignment w:val="baseline"/>
            <w:rPr>
              <w:rFonts w:ascii="Times New Roman" w:eastAsia="Times New Roman" w:hAnsi="Times New Roman"/>
              <w:b/>
            </w:rPr>
          </w:pPr>
          <w:r w:rsidRPr="00CE7150">
            <w:rPr>
              <w:rFonts w:ascii="Times New Roman" w:eastAsia="Times New Roman" w:hAnsi="Times New Roman"/>
              <w:b/>
            </w:rPr>
            <w:t xml:space="preserve">ПЛАН </w:t>
          </w:r>
        </w:p>
        <w:p w:rsidR="00CE7150" w:rsidRDefault="00CE7150" w:rsidP="008751EF">
          <w:pPr>
            <w:jc w:val="center"/>
            <w:textAlignment w:val="baseline"/>
            <w:rPr>
              <w:rFonts w:ascii="Times New Roman" w:eastAsia="Times New Roman" w:hAnsi="Times New Roman"/>
              <w:b/>
            </w:rPr>
          </w:pPr>
          <w:r>
            <w:rPr>
              <w:rFonts w:ascii="Times New Roman" w:eastAsia="Times New Roman" w:hAnsi="Times New Roman"/>
              <w:b/>
            </w:rPr>
            <w:t>З</w:t>
          </w:r>
          <w:r w:rsidRPr="00CE7150">
            <w:rPr>
              <w:rFonts w:ascii="Times New Roman" w:eastAsia="Times New Roman" w:hAnsi="Times New Roman"/>
              <w:b/>
            </w:rPr>
            <w:t>АСТРОЙКИ ПЛОЩАДКИ</w:t>
          </w:r>
        </w:p>
        <w:p w:rsidR="00CE7150" w:rsidRDefault="00CE7150" w:rsidP="00CE7150">
          <w:pPr>
            <w:jc w:val="center"/>
            <w:textAlignment w:val="baseline"/>
            <w:rPr>
              <w:noProof/>
            </w:rPr>
          </w:pPr>
          <w:r>
            <w:rPr>
              <w:rFonts w:ascii="Times New Roman" w:eastAsia="Times New Roman" w:hAnsi="Times New Roman"/>
              <w:b/>
            </w:rPr>
            <w:t xml:space="preserve">компетенция </w:t>
          </w:r>
          <w:r w:rsidRPr="00CE7150">
            <w:rPr>
              <w:rFonts w:ascii="Times New Roman" w:eastAsia="Times New Roman" w:hAnsi="Times New Roman"/>
              <w:b/>
            </w:rPr>
            <w:t xml:space="preserve">13 </w:t>
          </w:r>
          <w:proofErr w:type="spellStart"/>
          <w:r w:rsidRPr="00CE7150">
            <w:rPr>
              <w:rFonts w:ascii="Times New Roman" w:eastAsia="Times New Roman" w:hAnsi="Times New Roman"/>
              <w:b/>
            </w:rPr>
            <w:t>AutobodyRepair</w:t>
          </w:r>
          <w:proofErr w:type="spellEnd"/>
          <w:r w:rsidRPr="00CE7150">
            <w:rPr>
              <w:rFonts w:ascii="Times New Roman" w:eastAsia="Times New Roman" w:hAnsi="Times New Roman"/>
              <w:b/>
            </w:rPr>
            <w:t xml:space="preserve"> Кузовной ремонт </w:t>
          </w:r>
        </w:p>
      </w:tc>
      <w:tc>
        <w:tcPr>
          <w:tcW w:w="5279" w:type="dxa"/>
        </w:tcPr>
        <w:p w:rsidR="00CE7150" w:rsidRDefault="00CE7150" w:rsidP="008751EF">
          <w:pPr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222222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D31BA7A" wp14:editId="67CBB1C2">
                <wp:extent cx="2628900" cy="685800"/>
                <wp:effectExtent l="0" t="0" r="0" b="0"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77" cy="6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7150" w:rsidRDefault="00CE7150" w:rsidP="00CE715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0228"/>
    <w:multiLevelType w:val="hybridMultilevel"/>
    <w:tmpl w:val="9F0892CE"/>
    <w:lvl w:ilvl="0" w:tplc="679A0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35"/>
    <w:rsid w:val="000834CB"/>
    <w:rsid w:val="002C5A76"/>
    <w:rsid w:val="00336D3C"/>
    <w:rsid w:val="0052531C"/>
    <w:rsid w:val="00571BF9"/>
    <w:rsid w:val="005F6EBD"/>
    <w:rsid w:val="006204A1"/>
    <w:rsid w:val="0064336E"/>
    <w:rsid w:val="006D1A7B"/>
    <w:rsid w:val="007D1398"/>
    <w:rsid w:val="0080748E"/>
    <w:rsid w:val="00942AC7"/>
    <w:rsid w:val="00953454"/>
    <w:rsid w:val="009D4436"/>
    <w:rsid w:val="00CE7150"/>
    <w:rsid w:val="00E37DAF"/>
    <w:rsid w:val="00E4709E"/>
    <w:rsid w:val="00EA5526"/>
    <w:rsid w:val="00EF2EFE"/>
    <w:rsid w:val="00F50135"/>
    <w:rsid w:val="00F60966"/>
    <w:rsid w:val="00F8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150"/>
  </w:style>
  <w:style w:type="paragraph" w:styleId="a8">
    <w:name w:val="footer"/>
    <w:basedOn w:val="a"/>
    <w:link w:val="a9"/>
    <w:uiPriority w:val="99"/>
    <w:unhideWhenUsed/>
    <w:rsid w:val="00CE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150"/>
  </w:style>
  <w:style w:type="paragraph" w:styleId="aa">
    <w:name w:val="List Paragraph"/>
    <w:basedOn w:val="a"/>
    <w:uiPriority w:val="34"/>
    <w:qFormat/>
    <w:rsid w:val="00CE7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150"/>
  </w:style>
  <w:style w:type="paragraph" w:styleId="a8">
    <w:name w:val="footer"/>
    <w:basedOn w:val="a"/>
    <w:link w:val="a9"/>
    <w:uiPriority w:val="99"/>
    <w:unhideWhenUsed/>
    <w:rsid w:val="00CE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150"/>
  </w:style>
  <w:style w:type="paragraph" w:styleId="aa">
    <w:name w:val="List Paragraph"/>
    <w:basedOn w:val="a"/>
    <w:uiPriority w:val="34"/>
    <w:qFormat/>
    <w:rsid w:val="00CE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B6C-3F6A-4708-A877-0DC0E50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шечка</cp:lastModifiedBy>
  <cp:revision>9</cp:revision>
  <cp:lastPrinted>2017-04-13T05:47:00Z</cp:lastPrinted>
  <dcterms:created xsi:type="dcterms:W3CDTF">2017-04-13T05:47:00Z</dcterms:created>
  <dcterms:modified xsi:type="dcterms:W3CDTF">2018-01-15T10:43:00Z</dcterms:modified>
</cp:coreProperties>
</file>